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魂  著名光学家王大珩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魂  著名光学家王大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49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光魂  著名光学家王大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